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90719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90719D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946"/>
        <w:gridCol w:w="992"/>
        <w:gridCol w:w="992"/>
        <w:gridCol w:w="1315"/>
        <w:gridCol w:w="8"/>
        <w:gridCol w:w="1229"/>
        <w:gridCol w:w="2126"/>
      </w:tblGrid>
      <w:tr w:rsidR="007F11BB" w:rsidRPr="0037573D" w:rsidTr="000C4B5B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0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0C4B5B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BDE" w:rsidRPr="0037573D" w:rsidTr="009C78F1">
        <w:trPr>
          <w:trHeight w:val="2150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Большаков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андр 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авлович</w:t>
            </w: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017895" w:rsidRDefault="00017895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</w:t>
            </w:r>
            <w:r w:rsidR="008608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r w:rsidR="00481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Южно-Уральский многопрофильный колледж»,</w:t>
            </w:r>
          </w:p>
          <w:p w:rsidR="007A7012" w:rsidRPr="0037573D" w:rsidRDefault="009E685D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7012" w:rsidRPr="0037573D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7334A9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е</w:t>
            </w:r>
          </w:p>
          <w:p w:rsidR="007334A9" w:rsidRPr="0037573D" w:rsidRDefault="007334A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ки:</w:t>
            </w:r>
          </w:p>
          <w:p w:rsidR="00B109D9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6C0BDE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7A7012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7A7012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7A7012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90719D" w:rsidRDefault="0090719D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F3654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ельхоз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419A2" w:rsidRPr="0037573D" w:rsidRDefault="00D419A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 ведения личного подсобного хозяйства</w:t>
            </w:r>
          </w:p>
          <w:p w:rsidR="00D419A2" w:rsidRPr="0037573D" w:rsidRDefault="00D419A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3358C8" w:rsidP="009C59E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3358C8" w:rsidRPr="0037573D" w:rsidRDefault="00F36542" w:rsidP="009C59E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3358C8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  <w:r w:rsid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719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ля ведения личного подсобного хозяйства</w:t>
            </w:r>
          </w:p>
          <w:p w:rsidR="009C78F1" w:rsidRPr="0037573D" w:rsidRDefault="009C78F1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 назначения</w:t>
            </w:r>
          </w:p>
          <w:p w:rsidR="003358C8" w:rsidRPr="0037573D" w:rsidRDefault="003358C8" w:rsidP="003358C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3358C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3358C8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 ведения садоводства</w:t>
            </w:r>
          </w:p>
          <w:p w:rsidR="00DE533E" w:rsidRPr="0037573D" w:rsidRDefault="00DE533E" w:rsidP="00DE533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8B1E53" w:rsidRPr="0037573D" w:rsidRDefault="001A674F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 ведения садоводства</w:t>
            </w:r>
          </w:p>
          <w:p w:rsidR="00DE533E" w:rsidRPr="0037573D" w:rsidRDefault="00DE533E" w:rsidP="00DE533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  <w:r w:rsid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 ведения садоводства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31325" w:rsidRPr="0037573D" w:rsidRDefault="00A31325" w:rsidP="001A674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1C1BC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жилые дома:</w:t>
            </w:r>
          </w:p>
          <w:p w:rsidR="00276D71" w:rsidRPr="0037573D" w:rsidRDefault="00A31325" w:rsidP="00A81A9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="001C1BC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е строение без пр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а проживания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7A701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7A701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0719D" w:rsidRDefault="0090719D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419A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6308FD" w:rsidRPr="0037573D" w:rsidRDefault="006308F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15979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28214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0719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6807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1148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1099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174</w:t>
            </w: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</w:t>
            </w:r>
          </w:p>
          <w:p w:rsidR="00A81A98" w:rsidRPr="0037573D" w:rsidRDefault="008B1E53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C4B5B" w:rsidRDefault="000C4B5B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7334A9" w:rsidRPr="0037573D" w:rsidRDefault="007334A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C0BDE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308FD" w:rsidRPr="0037573D" w:rsidRDefault="006308F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C0BDE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0719D" w:rsidRDefault="0090719D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D419A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Default="009C78F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78F1" w:rsidRPr="0037573D" w:rsidRDefault="009C78F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1A674F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1C1BC2" w:rsidP="000C4B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1C1BC2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1C1BC2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olksswagen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ureg</w:t>
            </w:r>
            <w:proofErr w:type="spellEnd"/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2011г. в.</w:t>
            </w:r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7A7012" w:rsidP="00907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90719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367 310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8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6C0BDE" w:rsidRPr="0037573D" w:rsidRDefault="00FF62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C78F1" w:rsidRPr="0037573D" w:rsidTr="000C4B5B">
        <w:trPr>
          <w:trHeight w:val="2150"/>
        </w:trPr>
        <w:tc>
          <w:tcPr>
            <w:tcW w:w="1560" w:type="dxa"/>
            <w:tcBorders>
              <w:top w:val="single" w:sz="24" w:space="0" w:color="auto"/>
            </w:tcBorders>
          </w:tcPr>
          <w:p w:rsidR="009C78F1" w:rsidRPr="0037573D" w:rsidRDefault="009C78F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C78F1" w:rsidRDefault="009C78F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C78F1" w:rsidRPr="0037573D" w:rsidRDefault="009C78F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C78F1" w:rsidRPr="0037573D" w:rsidRDefault="009C78F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C78F1" w:rsidRPr="0037573D" w:rsidRDefault="009C78F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9C78F1" w:rsidRPr="0037573D" w:rsidRDefault="009C78F1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  <w:bookmarkStart w:id="0" w:name="_GoBack"/>
            <w:bookmarkEnd w:id="0"/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9C78F1" w:rsidRPr="0037573D" w:rsidRDefault="009C78F1" w:rsidP="00F47B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C78F1" w:rsidRPr="0037573D" w:rsidRDefault="009C78F1" w:rsidP="00F47BE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9C78F1" w:rsidRPr="0037573D" w:rsidRDefault="009C78F1" w:rsidP="00F47BE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9C78F1" w:rsidRPr="0037573D" w:rsidRDefault="009C78F1" w:rsidP="009C78F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9C78F1" w:rsidRPr="009C78F1" w:rsidRDefault="009C78F1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BMW</w:t>
            </w: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63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UPE</w:t>
            </w:r>
          </w:p>
          <w:p w:rsidR="009C78F1" w:rsidRPr="009C78F1" w:rsidRDefault="009C78F1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9C78F1" w:rsidRPr="0037573D" w:rsidRDefault="009C78F1" w:rsidP="009C7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074 503,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9C78F1" w:rsidRPr="0037573D" w:rsidRDefault="009C78F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4B5B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0719D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C78F1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7C8-9AEE-4547-A034-EF06ADFE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3:00Z</dcterms:created>
  <dcterms:modified xsi:type="dcterms:W3CDTF">2017-05-25T17:48:00Z</dcterms:modified>
</cp:coreProperties>
</file>